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991990">
              <w:rPr>
                <w:sz w:val="28"/>
                <w:szCs w:val="28"/>
                <w:lang w:eastAsia="ru-RU"/>
              </w:rPr>
              <w:t xml:space="preserve">отдела </w:t>
            </w:r>
            <w:r w:rsidR="00A9553C">
              <w:rPr>
                <w:sz w:val="28"/>
                <w:szCs w:val="28"/>
                <w:lang w:eastAsia="ru-RU"/>
              </w:rPr>
              <w:t>кадров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A9553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М. Архип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6B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82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955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0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D8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муниципального образования город-курорт Геленджик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0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</w:t>
      </w:r>
      <w:proofErr w:type="gramEnd"/>
      <w:r w:rsidR="00F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7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594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7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</w:t>
      </w:r>
      <w:r w:rsidR="00F90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83" w:rsidRDefault="007F6283" w:rsidP="007D1224">
      <w:pPr>
        <w:spacing w:after="0" w:line="240" w:lineRule="auto"/>
      </w:pPr>
      <w:r>
        <w:separator/>
      </w:r>
    </w:p>
  </w:endnote>
  <w:endnote w:type="continuationSeparator" w:id="0">
    <w:p w:rsidR="007F6283" w:rsidRDefault="007F628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83" w:rsidRDefault="007F6283" w:rsidP="007D1224">
      <w:pPr>
        <w:spacing w:after="0" w:line="240" w:lineRule="auto"/>
      </w:pPr>
      <w:r>
        <w:separator/>
      </w:r>
    </w:p>
  </w:footnote>
  <w:footnote w:type="continuationSeparator" w:id="0">
    <w:p w:rsidR="007F6283" w:rsidRDefault="007F628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777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283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9553C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1243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428B9"/>
    <w:rsid w:val="00E43B65"/>
    <w:rsid w:val="00E447CD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90EA3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6E85-A1E7-4B54-BFB9-0DED9F2E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2-23T12:58:00Z</dcterms:created>
  <dcterms:modified xsi:type="dcterms:W3CDTF">2019-12-23T12:58:00Z</dcterms:modified>
</cp:coreProperties>
</file>